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32" w:rsidRDefault="002A023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Pr="001B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B765D2" w:rsidRPr="001B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65A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заседания Дисциплинарной комиссии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некоммерческого партнерства «Саморегулируемая организация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«Краснодарские строители»</w:t>
      </w:r>
    </w:p>
    <w:p w:rsid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0232" w:rsidRDefault="002A023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Краснодар                                                                                                 </w:t>
      </w:r>
      <w:r w:rsidR="00DC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6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0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Pr="00F16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B76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16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                                                                                                    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color w:val="C5000B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заседания: </w:t>
      </w:r>
      <w:proofErr w:type="spellStart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дар</w:t>
      </w:r>
      <w:proofErr w:type="spellEnd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ирова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/Буденного, 131/119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заседания: 1</w:t>
      </w:r>
      <w:r w:rsid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 заседания: 1</w:t>
      </w:r>
      <w:r w:rsidR="00665A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00 мин.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ая комиссия избрана  в количестве 7 чел.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рисутствовали: 5 чел. </w:t>
      </w:r>
    </w:p>
    <w:p w:rsidR="00F16392" w:rsidRPr="00F16392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ец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Михайлович — председатель Дисциплинарной комиссии</w:t>
      </w:r>
    </w:p>
    <w:p w:rsidR="00F16392" w:rsidRPr="00F16392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ун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Иванович – заместитель председателя </w:t>
      </w:r>
      <w:r w:rsidR="00CC3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комиссии</w:t>
      </w:r>
    </w:p>
    <w:p w:rsidR="00F16392" w:rsidRPr="00F16392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чинский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Григорьевич - член комиссии</w:t>
      </w:r>
    </w:p>
    <w:p w:rsidR="00F16392" w:rsidRPr="00F16392" w:rsidRDefault="00F16392" w:rsidP="00F163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шичев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Анатольевич – член комиссии</w:t>
      </w:r>
    </w:p>
    <w:p w:rsidR="00F16392" w:rsidRPr="00F16392" w:rsidRDefault="00F16392" w:rsidP="00F163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нагов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зрет </w:t>
      </w: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ерович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лен комиссии</w:t>
      </w:r>
    </w:p>
    <w:p w:rsidR="00F16392" w:rsidRPr="00F16392" w:rsidRDefault="00F16392" w:rsidP="00F1639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оведения заседания и принятия решений по всем вопросам повестки дня имеется.</w:t>
      </w:r>
    </w:p>
    <w:p w:rsidR="007F3FFE" w:rsidRPr="00F16392" w:rsidRDefault="007F3FFE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уют без права голосования:</w:t>
      </w:r>
    </w:p>
    <w:p w:rsidR="00F16392" w:rsidRPr="00F16392" w:rsidRDefault="007F4F5A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т Г.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F16392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16392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16392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НП «СРО «Краснодарские строители»; </w:t>
      </w:r>
    </w:p>
    <w:p w:rsidR="00F16392" w:rsidRPr="00F1639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акова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– Председатель Контрольного комитета;</w:t>
      </w:r>
    </w:p>
    <w:p w:rsidR="00F1639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Хизетель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– </w:t>
      </w:r>
      <w:r w:rsidRPr="000B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арь Дисциплинарной комиссии.</w:t>
      </w:r>
    </w:p>
    <w:p w:rsidR="007F3FFE" w:rsidRDefault="007F3FFE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2BB" w:rsidRPr="00DC22BB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.5.3 Положения о мерах дисциплинарного воздействия НП «СРО «Краснодар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и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се члены Партнерства, в отношении которых рассматриваются </w:t>
      </w:r>
      <w:r w:rsidR="001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Дисциплинарной комиссии, надлежащим образом уведомлены о дате, времени и месте проведения заседания Дисциплинарной комиссии НП «СРО «Краснодар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и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 чем свидетельствуют уведомления, отправленные в адрес членов Партнерства 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3C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</w:t>
      </w:r>
      <w:r w:rsidR="00B934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комиссии</w:t>
      </w:r>
      <w:r w:rsidR="00FD5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и организаций не прибыли</w:t>
      </w:r>
      <w:r w:rsidR="00B93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11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</w:t>
      </w:r>
      <w:r w:rsidR="00FD52C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C11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2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заседании</w:t>
      </w:r>
      <w:r w:rsidRPr="007F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FD52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ли</w:t>
      </w:r>
      <w:r w:rsidRPr="007F6F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22BB" w:rsidRPr="000B5510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.5. вышеназванного Положения, при неявке на</w:t>
      </w:r>
      <w:r w:rsidR="001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Дисциплинарной комиссии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артнерства, в отношении которого рассматривается вопрос о применении мер дисциплинарного воздействия, </w:t>
      </w:r>
      <w:r w:rsidR="001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ённого о месте и времени проведения заседания, уполномоченный орган вправе вынести решение в его отсутствие</w:t>
      </w:r>
      <w:r w:rsidR="00AD6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DE8" w:rsidRDefault="00517DE8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392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8C781B" w:rsidRPr="00F16392" w:rsidRDefault="008C781B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392" w:rsidRDefault="00F16392" w:rsidP="00F163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мер дисциплинарного воздействия в отношении членов Партнерства.</w:t>
      </w:r>
    </w:p>
    <w:p w:rsidR="006126BE" w:rsidRPr="00FF4C4F" w:rsidRDefault="006126BE" w:rsidP="00F163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членами Партнерства решен</w:t>
      </w:r>
      <w:r w:rsidR="000E14F4" w:rsidRPr="00FF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Дисциплинарной комиссии от </w:t>
      </w:r>
      <w:r w:rsidR="00FF4C4F" w:rsidRPr="00FF4C4F">
        <w:rPr>
          <w:rFonts w:ascii="Times New Roman" w:eastAsia="Times New Roman" w:hAnsi="Times New Roman" w:cs="Times New Roman"/>
          <w:sz w:val="24"/>
          <w:szCs w:val="24"/>
          <w:lang w:eastAsia="ru-RU"/>
        </w:rPr>
        <w:t>08.07.2015г. (Протокол №26).</w:t>
      </w:r>
    </w:p>
    <w:p w:rsidR="007F3FFE" w:rsidRDefault="007F3FFE" w:rsidP="007F3FFE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ункту 1 повестки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я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</w:t>
      </w: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1259B" w:rsidRDefault="00F16392" w:rsidP="00EB3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ец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М. - Председател</w:t>
      </w:r>
      <w:r w:rsidR="00B934B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комиссии, который сообщил, что в Дисциплинарную комиссию поступили</w:t>
      </w: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</w:t>
      </w:r>
      <w:r w:rsidR="00EB33C3"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отдела </w:t>
      </w:r>
      <w:r w:rsidR="0009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рушении </w:t>
      </w:r>
      <w:r w:rsidR="00EB33C3"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</w:t>
      </w:r>
      <w:r w:rsidR="000960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33C3"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а части </w:t>
      </w:r>
      <w:r w:rsidR="00EB33C3" w:rsidRPr="004C27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B33C3"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саморегулирования Партнерства «Правил страхования </w:t>
      </w:r>
      <w:r w:rsidR="00EB33C3"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ажданской ответственности, которая может наступить вследствие недостатков работ, которые оказывают влияние на безопасность объектов капитального строительства» - </w:t>
      </w:r>
      <w:r w:rsidR="00EB33C3" w:rsidRP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ы страхования гражданской ответственности, заключенные членами Партнёрства на новый срок, представлены в Партнерство с нарушением срока, установленного</w:t>
      </w:r>
      <w:proofErr w:type="gramEnd"/>
      <w:r w:rsidR="00EB33C3" w:rsidRP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.11.3. части </w:t>
      </w:r>
      <w:r w:rsidR="00EB33C3" w:rsidRPr="008C781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EB33C3" w:rsidRP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 саморегулирования Партнерства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701"/>
        <w:gridCol w:w="1701"/>
        <w:gridCol w:w="1417"/>
      </w:tblGrid>
      <w:tr w:rsidR="0050442A" w:rsidRPr="00AD1D50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AD1D50" w:rsidRDefault="00F1259B" w:rsidP="00555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AD1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D1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AD1D50" w:rsidRDefault="00F1259B" w:rsidP="00555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члена Партнё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AD1D50" w:rsidRDefault="00F1259B" w:rsidP="00555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AD1D50" w:rsidRDefault="00F1259B" w:rsidP="00E4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представления догов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AD1D50" w:rsidRDefault="00350FE6" w:rsidP="00555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едставления договора</w:t>
            </w:r>
          </w:p>
        </w:tc>
      </w:tr>
      <w:tr w:rsidR="008D3424" w:rsidRPr="00AD1D50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AD1D50" w:rsidRDefault="008D3424" w:rsidP="00933DD8">
            <w:pPr>
              <w:pStyle w:val="a7"/>
            </w:pPr>
            <w:r w:rsidRPr="00AD1D50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AD1D50" w:rsidRDefault="00665A2B" w:rsidP="00933DD8">
            <w:pPr>
              <w:pStyle w:val="a7"/>
            </w:pPr>
            <w:r w:rsidRPr="00AD1D50">
              <w:t>ООО «Сатур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AD1D50" w:rsidRDefault="00665A2B" w:rsidP="00933DD8">
            <w:pPr>
              <w:pStyle w:val="a7"/>
            </w:pPr>
            <w:r w:rsidRPr="00AD1D50">
              <w:t>2311169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AD1D50" w:rsidRDefault="00665A2B" w:rsidP="00BE1ED7">
            <w:pPr>
              <w:pStyle w:val="a7"/>
              <w:jc w:val="center"/>
            </w:pPr>
            <w:r w:rsidRPr="00AD1D50">
              <w:t>03.06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AD1D50" w:rsidRDefault="00665A2B" w:rsidP="00BE1ED7">
            <w:pPr>
              <w:pStyle w:val="a7"/>
              <w:jc w:val="center"/>
            </w:pPr>
            <w:r w:rsidRPr="00AD1D50">
              <w:t>18.06</w:t>
            </w:r>
            <w:r w:rsidR="008D3424" w:rsidRPr="00AD1D50">
              <w:t>.2015.</w:t>
            </w:r>
          </w:p>
        </w:tc>
      </w:tr>
      <w:tr w:rsidR="008D3424" w:rsidRPr="00AD1D50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AD1D50" w:rsidRDefault="008D3424" w:rsidP="00933DD8">
            <w:pPr>
              <w:pStyle w:val="a7"/>
            </w:pPr>
            <w:r w:rsidRPr="00AD1D50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AD1D50" w:rsidRDefault="00665A2B" w:rsidP="00933DD8">
            <w:pPr>
              <w:pStyle w:val="a7"/>
            </w:pPr>
            <w:r w:rsidRPr="00AD1D50">
              <w:t>ООО «КТП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AD1D50" w:rsidRDefault="00665A2B" w:rsidP="00933DD8">
            <w:pPr>
              <w:pStyle w:val="a7"/>
            </w:pPr>
            <w:r w:rsidRPr="00AD1D50">
              <w:t>2308196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AD1D50" w:rsidRDefault="00665A2B" w:rsidP="00BE1ED7">
            <w:pPr>
              <w:pStyle w:val="a7"/>
              <w:jc w:val="center"/>
            </w:pPr>
            <w:r w:rsidRPr="00AD1D50">
              <w:t>07.06</w:t>
            </w:r>
            <w:r w:rsidR="008D3424" w:rsidRPr="00AD1D50">
              <w:t>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AD1D50" w:rsidRDefault="00665A2B" w:rsidP="00BE1ED7">
            <w:pPr>
              <w:pStyle w:val="a7"/>
              <w:jc w:val="center"/>
            </w:pPr>
            <w:r w:rsidRPr="00AD1D50">
              <w:t>15.06</w:t>
            </w:r>
            <w:r w:rsidR="008D3424" w:rsidRPr="00AD1D50">
              <w:t>.2015.</w:t>
            </w:r>
          </w:p>
        </w:tc>
      </w:tr>
      <w:tr w:rsidR="008D3424" w:rsidRPr="00AD1D50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AD1D50" w:rsidRDefault="008D3424" w:rsidP="00933DD8">
            <w:pPr>
              <w:pStyle w:val="a7"/>
            </w:pPr>
            <w:r w:rsidRPr="00AD1D50"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AD1D50" w:rsidRDefault="00665A2B" w:rsidP="00933DD8">
            <w:pPr>
              <w:pStyle w:val="a7"/>
            </w:pPr>
            <w:r w:rsidRPr="00AD1D50">
              <w:t>ООО «РГК-Стро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AD1D50" w:rsidRDefault="00665A2B" w:rsidP="00933DD8">
            <w:pPr>
              <w:pStyle w:val="a7"/>
            </w:pPr>
            <w:r w:rsidRPr="00AD1D50">
              <w:t>2320166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AD1D50" w:rsidRDefault="00665A2B" w:rsidP="00BE1ED7">
            <w:pPr>
              <w:pStyle w:val="a7"/>
              <w:jc w:val="center"/>
            </w:pPr>
            <w:r w:rsidRPr="00AD1D50">
              <w:t>08.06</w:t>
            </w:r>
            <w:r w:rsidR="008D3424" w:rsidRPr="00AD1D50">
              <w:t>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AD1D50" w:rsidRDefault="00665A2B" w:rsidP="00BE1ED7">
            <w:pPr>
              <w:pStyle w:val="a7"/>
              <w:jc w:val="center"/>
            </w:pPr>
            <w:r w:rsidRPr="00AD1D50">
              <w:t>18.06</w:t>
            </w:r>
            <w:r w:rsidR="008D3424" w:rsidRPr="00AD1D50">
              <w:t>.2015.</w:t>
            </w:r>
          </w:p>
        </w:tc>
      </w:tr>
      <w:tr w:rsidR="008D3424" w:rsidRPr="00AD1D50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AD1D50" w:rsidRDefault="008D3424" w:rsidP="00933DD8">
            <w:pPr>
              <w:pStyle w:val="a7"/>
            </w:pPr>
            <w:r w:rsidRPr="00AD1D50"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AD1D50" w:rsidRDefault="00665A2B" w:rsidP="00801FC0">
            <w:pPr>
              <w:pStyle w:val="a7"/>
            </w:pPr>
            <w:r w:rsidRPr="00AD1D50">
              <w:t>ООО «</w:t>
            </w:r>
            <w:proofErr w:type="spellStart"/>
            <w:r w:rsidRPr="00AD1D50">
              <w:t>Мобистрой</w:t>
            </w:r>
            <w:proofErr w:type="spellEnd"/>
            <w:r w:rsidRPr="00AD1D5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AD1D50" w:rsidRDefault="00665A2B" w:rsidP="00933DD8">
            <w:pPr>
              <w:pStyle w:val="a7"/>
            </w:pPr>
            <w:r w:rsidRPr="00AD1D50">
              <w:t>2311106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AD1D50" w:rsidRDefault="00665A2B" w:rsidP="00BE1ED7">
            <w:pPr>
              <w:pStyle w:val="a7"/>
              <w:jc w:val="center"/>
            </w:pPr>
            <w:r w:rsidRPr="00AD1D50">
              <w:t>17.06</w:t>
            </w:r>
            <w:r w:rsidR="008D3424" w:rsidRPr="00AD1D50">
              <w:t>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AD1D50" w:rsidRDefault="00665A2B" w:rsidP="00BE1ED7">
            <w:pPr>
              <w:pStyle w:val="a7"/>
              <w:jc w:val="center"/>
            </w:pPr>
            <w:r w:rsidRPr="00AD1D50">
              <w:t>01.07</w:t>
            </w:r>
            <w:r w:rsidR="008D3424" w:rsidRPr="00AD1D50">
              <w:t>.2015.</w:t>
            </w:r>
          </w:p>
        </w:tc>
      </w:tr>
      <w:tr w:rsidR="008D3424" w:rsidRPr="00AD1D50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AD1D50" w:rsidRDefault="008D3424" w:rsidP="00933DD8">
            <w:pPr>
              <w:pStyle w:val="a7"/>
            </w:pPr>
            <w:r w:rsidRPr="00AD1D50"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AD1D50" w:rsidRDefault="00665A2B" w:rsidP="00801FC0">
            <w:pPr>
              <w:pStyle w:val="a7"/>
            </w:pPr>
            <w:r w:rsidRPr="00AD1D50">
              <w:t>ЗАО «Ставропольский бройле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AD1D50" w:rsidRDefault="00665A2B" w:rsidP="00933DD8">
            <w:pPr>
              <w:pStyle w:val="a7"/>
            </w:pPr>
            <w:r w:rsidRPr="00AD1D50">
              <w:t>2623016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AD1D50" w:rsidRDefault="00665A2B" w:rsidP="00BE1ED7">
            <w:pPr>
              <w:pStyle w:val="a7"/>
              <w:jc w:val="center"/>
            </w:pPr>
            <w:r w:rsidRPr="00AD1D50">
              <w:t>07.06</w:t>
            </w:r>
            <w:r w:rsidR="008D3424" w:rsidRPr="00AD1D50">
              <w:t>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AD1D50" w:rsidRDefault="00665A2B" w:rsidP="00BE1ED7">
            <w:pPr>
              <w:pStyle w:val="a7"/>
              <w:jc w:val="center"/>
            </w:pPr>
            <w:r w:rsidRPr="00AD1D50">
              <w:t>08.07</w:t>
            </w:r>
            <w:r w:rsidR="008D3424" w:rsidRPr="00AD1D50">
              <w:t>.2015.</w:t>
            </w:r>
          </w:p>
        </w:tc>
      </w:tr>
      <w:tr w:rsidR="008D3424" w:rsidRPr="00AD1D50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AD1D50" w:rsidRDefault="008D3424" w:rsidP="00933DD8">
            <w:pPr>
              <w:pStyle w:val="a7"/>
            </w:pPr>
            <w:r w:rsidRPr="00AD1D50"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AD1D50" w:rsidRDefault="00564419" w:rsidP="00933DD8">
            <w:pPr>
              <w:pStyle w:val="a7"/>
            </w:pPr>
            <w:r w:rsidRPr="00AD1D50">
              <w:t>ООО «Капита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AD1D50" w:rsidRDefault="00564419" w:rsidP="00933DD8">
            <w:pPr>
              <w:pStyle w:val="a7"/>
            </w:pPr>
            <w:r w:rsidRPr="00AD1D50">
              <w:t>010507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AD1D50" w:rsidRDefault="00564419" w:rsidP="00BE1ED7">
            <w:pPr>
              <w:pStyle w:val="a7"/>
              <w:jc w:val="center"/>
            </w:pPr>
            <w:r w:rsidRPr="00AD1D50">
              <w:t>27.06</w:t>
            </w:r>
            <w:r w:rsidR="008D3424" w:rsidRPr="00AD1D50">
              <w:t>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AD1D50" w:rsidRDefault="00564419" w:rsidP="00BE1ED7">
            <w:pPr>
              <w:pStyle w:val="a7"/>
              <w:jc w:val="center"/>
            </w:pPr>
            <w:r w:rsidRPr="00AD1D50">
              <w:t>08.07</w:t>
            </w:r>
            <w:r w:rsidR="008D3424" w:rsidRPr="00AD1D50">
              <w:t>.2015.</w:t>
            </w:r>
          </w:p>
        </w:tc>
      </w:tr>
    </w:tbl>
    <w:p w:rsidR="00665A2B" w:rsidRDefault="00665A2B" w:rsidP="00EB3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3C3" w:rsidRPr="004C272C" w:rsidRDefault="00EB33C3" w:rsidP="00EB3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жеуказанные организации – члены Партнёрства в нарушение требований п.4.1. п.8.1., п.11.1., п.11.3. части </w:t>
      </w:r>
      <w:r w:rsidRPr="004C27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саморегулирования Партнерства </w:t>
      </w:r>
      <w:r w:rsidRP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стоящее время не представили в Партнёрство договоры страхования гражданской ответственности, заключенные на новый срок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C2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624"/>
        <w:gridCol w:w="4587"/>
        <w:gridCol w:w="2127"/>
        <w:gridCol w:w="2409"/>
      </w:tblGrid>
      <w:tr w:rsidR="0050442A" w:rsidRPr="00AD1D50" w:rsidTr="0050442A">
        <w:trPr>
          <w:trHeight w:val="284"/>
        </w:trPr>
        <w:tc>
          <w:tcPr>
            <w:tcW w:w="624" w:type="dxa"/>
            <w:vAlign w:val="center"/>
          </w:tcPr>
          <w:p w:rsidR="0050442A" w:rsidRPr="00AD1D50" w:rsidRDefault="0050442A" w:rsidP="00624B67">
            <w:pPr>
              <w:pStyle w:val="a7"/>
              <w:jc w:val="center"/>
              <w:rPr>
                <w:b/>
              </w:rPr>
            </w:pPr>
            <w:r w:rsidRPr="00AD1D50">
              <w:rPr>
                <w:b/>
              </w:rPr>
              <w:t xml:space="preserve">№ </w:t>
            </w:r>
            <w:proofErr w:type="gramStart"/>
            <w:r w:rsidRPr="00AD1D50">
              <w:rPr>
                <w:b/>
              </w:rPr>
              <w:t>п</w:t>
            </w:r>
            <w:proofErr w:type="gramEnd"/>
            <w:r w:rsidRPr="00AD1D50">
              <w:rPr>
                <w:b/>
              </w:rPr>
              <w:t>/п</w:t>
            </w:r>
          </w:p>
        </w:tc>
        <w:tc>
          <w:tcPr>
            <w:tcW w:w="4587" w:type="dxa"/>
            <w:vAlign w:val="center"/>
          </w:tcPr>
          <w:p w:rsidR="0050442A" w:rsidRPr="00AD1D50" w:rsidRDefault="0050442A" w:rsidP="00624B67">
            <w:pPr>
              <w:pStyle w:val="a7"/>
              <w:jc w:val="center"/>
              <w:rPr>
                <w:b/>
              </w:rPr>
            </w:pPr>
            <w:r w:rsidRPr="00AD1D50">
              <w:rPr>
                <w:b/>
              </w:rPr>
              <w:t>Наименование члена Партнёрства</w:t>
            </w:r>
          </w:p>
        </w:tc>
        <w:tc>
          <w:tcPr>
            <w:tcW w:w="2127" w:type="dxa"/>
            <w:vAlign w:val="center"/>
          </w:tcPr>
          <w:p w:rsidR="0050442A" w:rsidRPr="00AD1D50" w:rsidRDefault="0050442A" w:rsidP="00624B67">
            <w:pPr>
              <w:pStyle w:val="a7"/>
              <w:jc w:val="center"/>
              <w:rPr>
                <w:b/>
              </w:rPr>
            </w:pPr>
            <w:r w:rsidRPr="00AD1D50">
              <w:rPr>
                <w:b/>
              </w:rPr>
              <w:t>ИНН</w:t>
            </w:r>
          </w:p>
        </w:tc>
        <w:tc>
          <w:tcPr>
            <w:tcW w:w="2409" w:type="dxa"/>
            <w:vAlign w:val="center"/>
          </w:tcPr>
          <w:p w:rsidR="0050442A" w:rsidRPr="00AD1D50" w:rsidRDefault="0050442A" w:rsidP="00624B67">
            <w:pPr>
              <w:pStyle w:val="a7"/>
              <w:jc w:val="center"/>
              <w:rPr>
                <w:b/>
              </w:rPr>
            </w:pPr>
            <w:r w:rsidRPr="00AD1D50">
              <w:rPr>
                <w:b/>
              </w:rPr>
              <w:t>Срок представления договора</w:t>
            </w:r>
          </w:p>
        </w:tc>
      </w:tr>
      <w:tr w:rsidR="00346114" w:rsidRPr="00AD1D50" w:rsidTr="0085322C">
        <w:trPr>
          <w:trHeight w:val="170"/>
        </w:trPr>
        <w:tc>
          <w:tcPr>
            <w:tcW w:w="624" w:type="dxa"/>
            <w:noWrap/>
            <w:vAlign w:val="center"/>
          </w:tcPr>
          <w:p w:rsidR="00346114" w:rsidRPr="00AD1D50" w:rsidRDefault="00346114" w:rsidP="0034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7" w:type="dxa"/>
            <w:noWrap/>
            <w:vAlign w:val="center"/>
          </w:tcPr>
          <w:p w:rsidR="00346114" w:rsidRPr="00AD1D50" w:rsidRDefault="00564419" w:rsidP="0085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ООО «Ермак»</w:t>
            </w:r>
          </w:p>
        </w:tc>
        <w:tc>
          <w:tcPr>
            <w:tcW w:w="2127" w:type="dxa"/>
            <w:vAlign w:val="center"/>
          </w:tcPr>
          <w:p w:rsidR="00346114" w:rsidRPr="00AD1D50" w:rsidRDefault="00564419" w:rsidP="0085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2346013790</w:t>
            </w:r>
          </w:p>
        </w:tc>
        <w:tc>
          <w:tcPr>
            <w:tcW w:w="2409" w:type="dxa"/>
            <w:noWrap/>
            <w:vAlign w:val="center"/>
          </w:tcPr>
          <w:p w:rsidR="00346114" w:rsidRPr="00AD1D50" w:rsidRDefault="00564419" w:rsidP="0085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346114" w:rsidRPr="00AD1D50">
              <w:rPr>
                <w:rFonts w:ascii="Times New Roman" w:hAnsi="Times New Roman" w:cs="Times New Roman"/>
                <w:sz w:val="24"/>
                <w:szCs w:val="24"/>
              </w:rPr>
              <w:t>.2015.</w:t>
            </w:r>
          </w:p>
        </w:tc>
      </w:tr>
      <w:tr w:rsidR="00346114" w:rsidRPr="00AD1D50" w:rsidTr="0085322C">
        <w:trPr>
          <w:trHeight w:val="170"/>
        </w:trPr>
        <w:tc>
          <w:tcPr>
            <w:tcW w:w="624" w:type="dxa"/>
            <w:noWrap/>
            <w:vAlign w:val="center"/>
          </w:tcPr>
          <w:p w:rsidR="00346114" w:rsidRPr="00AD1D50" w:rsidRDefault="00BE1ED7" w:rsidP="0034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7" w:type="dxa"/>
            <w:noWrap/>
            <w:vAlign w:val="center"/>
          </w:tcPr>
          <w:p w:rsidR="00346114" w:rsidRPr="00AD1D50" w:rsidRDefault="00564419" w:rsidP="0085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ООО «ИНТЕРСТРОЙ»</w:t>
            </w:r>
          </w:p>
        </w:tc>
        <w:tc>
          <w:tcPr>
            <w:tcW w:w="2127" w:type="dxa"/>
            <w:vAlign w:val="center"/>
          </w:tcPr>
          <w:p w:rsidR="00346114" w:rsidRPr="00AD1D50" w:rsidRDefault="00564419" w:rsidP="0085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2311147120</w:t>
            </w:r>
          </w:p>
        </w:tc>
        <w:tc>
          <w:tcPr>
            <w:tcW w:w="2409" w:type="dxa"/>
            <w:noWrap/>
            <w:vAlign w:val="center"/>
          </w:tcPr>
          <w:p w:rsidR="00346114" w:rsidRPr="00AD1D50" w:rsidRDefault="00564419" w:rsidP="0085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  <w:r w:rsidR="00346114" w:rsidRPr="00AD1D50">
              <w:rPr>
                <w:rFonts w:ascii="Times New Roman" w:hAnsi="Times New Roman" w:cs="Times New Roman"/>
                <w:sz w:val="24"/>
                <w:szCs w:val="24"/>
              </w:rPr>
              <w:t>.2015.</w:t>
            </w:r>
          </w:p>
        </w:tc>
      </w:tr>
      <w:tr w:rsidR="00346114" w:rsidRPr="00AD1D50" w:rsidTr="0085322C">
        <w:trPr>
          <w:trHeight w:val="170"/>
        </w:trPr>
        <w:tc>
          <w:tcPr>
            <w:tcW w:w="624" w:type="dxa"/>
            <w:noWrap/>
            <w:vAlign w:val="center"/>
          </w:tcPr>
          <w:p w:rsidR="00346114" w:rsidRPr="00AD1D50" w:rsidRDefault="00BE1ED7" w:rsidP="0034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7" w:type="dxa"/>
            <w:noWrap/>
            <w:vAlign w:val="center"/>
          </w:tcPr>
          <w:p w:rsidR="00346114" w:rsidRPr="00AD1D50" w:rsidRDefault="00564419" w:rsidP="0085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ООО «ИСК «</w:t>
            </w:r>
            <w:proofErr w:type="spellStart"/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Стройстиль</w:t>
            </w:r>
            <w:proofErr w:type="spellEnd"/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346114" w:rsidRPr="00AD1D50" w:rsidRDefault="00564419" w:rsidP="0085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2308210702</w:t>
            </w:r>
          </w:p>
        </w:tc>
        <w:tc>
          <w:tcPr>
            <w:tcW w:w="2409" w:type="dxa"/>
            <w:noWrap/>
            <w:vAlign w:val="center"/>
          </w:tcPr>
          <w:p w:rsidR="00346114" w:rsidRPr="00AD1D50" w:rsidRDefault="00564419" w:rsidP="0085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 w:rsidR="00346114" w:rsidRPr="00AD1D50">
              <w:rPr>
                <w:rFonts w:ascii="Times New Roman" w:hAnsi="Times New Roman" w:cs="Times New Roman"/>
                <w:sz w:val="24"/>
                <w:szCs w:val="24"/>
              </w:rPr>
              <w:t>.2015.</w:t>
            </w:r>
          </w:p>
        </w:tc>
      </w:tr>
    </w:tbl>
    <w:p w:rsidR="00564419" w:rsidRDefault="00564419" w:rsidP="00346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B04D4" w:rsidRPr="00AD1D50" w:rsidRDefault="001B4C49" w:rsidP="00346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тупили: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Хунагов</w:t>
      </w:r>
      <w:proofErr w:type="spellEnd"/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.С., </w:t>
      </w:r>
      <w:proofErr w:type="spellStart"/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Ницун</w:t>
      </w:r>
      <w:proofErr w:type="spellEnd"/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И. и предложили </w:t>
      </w:r>
      <w:r w:rsidR="00CC28D4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нарушение требований </w:t>
      </w:r>
      <w:r w:rsidR="00327969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п.4.1., п.8.1.</w:t>
      </w:r>
      <w:r w:rsidR="00346114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27969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.11.1., п.11.3. части 1 Правил саморегулирования НП «СРО «Краснодарские строители», выразившееся в непредставлени</w:t>
      </w:r>
      <w:r w:rsidR="002F2E84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27969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ртнерство договора страхования гражданской ответственности заключенного на новый срок, 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ить меру дисциплинарного воздействия в виде вынесения </w:t>
      </w:r>
      <w:r w:rsidRPr="00AD1D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ии членов Партнерства: </w:t>
      </w:r>
      <w:proofErr w:type="gramEnd"/>
    </w:p>
    <w:p w:rsidR="007B04D4" w:rsidRPr="00AD1D50" w:rsidRDefault="00346114" w:rsidP="00346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r w:rsidR="00564419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4419" w:rsidRPr="00AD1D50">
        <w:rPr>
          <w:rFonts w:ascii="Times New Roman" w:hAnsi="Times New Roman" w:cs="Times New Roman"/>
          <w:sz w:val="24"/>
          <w:szCs w:val="24"/>
        </w:rPr>
        <w:t>«Ермак»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</w:t>
      </w:r>
      <w:r w:rsidR="00564419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4419" w:rsidRPr="00AD1D50">
        <w:rPr>
          <w:rFonts w:ascii="Times New Roman" w:hAnsi="Times New Roman" w:cs="Times New Roman"/>
          <w:sz w:val="24"/>
          <w:szCs w:val="24"/>
        </w:rPr>
        <w:t>2346013790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</w:t>
      </w:r>
    </w:p>
    <w:p w:rsidR="007B04D4" w:rsidRPr="00AD1D50" w:rsidRDefault="00BE1ED7" w:rsidP="00346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46114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О </w:t>
      </w:r>
      <w:r w:rsidR="00564419" w:rsidRPr="00AD1D50">
        <w:rPr>
          <w:rFonts w:ascii="Times New Roman" w:hAnsi="Times New Roman" w:cs="Times New Roman"/>
          <w:sz w:val="24"/>
          <w:szCs w:val="24"/>
        </w:rPr>
        <w:t>«ИНТЕРСТРОЙ»</w:t>
      </w:r>
      <w:r w:rsidR="00564419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46114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(ИНН</w:t>
      </w:r>
      <w:r w:rsidR="00564419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4419" w:rsidRPr="00AD1D50">
        <w:rPr>
          <w:rFonts w:ascii="Times New Roman" w:hAnsi="Times New Roman" w:cs="Times New Roman"/>
          <w:sz w:val="24"/>
          <w:szCs w:val="24"/>
        </w:rPr>
        <w:t>2311147120</w:t>
      </w:r>
      <w:r w:rsidR="00346114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</w:t>
      </w:r>
    </w:p>
    <w:p w:rsidR="001B4C49" w:rsidRPr="00AD1D50" w:rsidRDefault="00346114" w:rsidP="00564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ОО </w:t>
      </w:r>
      <w:r w:rsidR="00564419" w:rsidRPr="00AD1D50">
        <w:rPr>
          <w:rFonts w:ascii="Times New Roman" w:hAnsi="Times New Roman" w:cs="Times New Roman"/>
          <w:sz w:val="24"/>
          <w:szCs w:val="24"/>
        </w:rPr>
        <w:t>«ИСК «</w:t>
      </w:r>
      <w:proofErr w:type="spellStart"/>
      <w:r w:rsidR="00564419" w:rsidRPr="00AD1D50">
        <w:rPr>
          <w:rFonts w:ascii="Times New Roman" w:hAnsi="Times New Roman" w:cs="Times New Roman"/>
          <w:sz w:val="24"/>
          <w:szCs w:val="24"/>
        </w:rPr>
        <w:t>Стройстиль</w:t>
      </w:r>
      <w:proofErr w:type="spellEnd"/>
      <w:r w:rsidR="00564419" w:rsidRPr="00AD1D50">
        <w:rPr>
          <w:rFonts w:ascii="Times New Roman" w:hAnsi="Times New Roman" w:cs="Times New Roman"/>
          <w:sz w:val="24"/>
          <w:szCs w:val="24"/>
        </w:rPr>
        <w:t>»</w:t>
      </w:r>
      <w:r w:rsidR="00564419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(ИНН</w:t>
      </w:r>
      <w:r w:rsidR="00274C7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4419" w:rsidRPr="00AD1D50">
        <w:rPr>
          <w:rFonts w:ascii="Times New Roman" w:hAnsi="Times New Roman" w:cs="Times New Roman"/>
          <w:sz w:val="24"/>
          <w:szCs w:val="24"/>
        </w:rPr>
        <w:t>2308210702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),</w:t>
      </w:r>
      <w:r w:rsidR="00DD7212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301B4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установить срок исполнения предписания до </w:t>
      </w:r>
      <w:r w:rsidR="00274C7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04</w:t>
      </w:r>
      <w:r w:rsidR="004301B4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74C7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сентября</w:t>
      </w:r>
      <w:r w:rsidR="004301B4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5 года</w:t>
      </w:r>
      <w:r w:rsidR="00CC28D4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515CB" w:rsidRPr="00AD1D50" w:rsidRDefault="00CC28D4" w:rsidP="00841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ыступили: </w:t>
      </w:r>
      <w:proofErr w:type="spellStart"/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Тульчинский</w:t>
      </w:r>
      <w:proofErr w:type="spellEnd"/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Г., </w:t>
      </w:r>
      <w:proofErr w:type="spellStart"/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Кривушичев</w:t>
      </w:r>
      <w:proofErr w:type="spellEnd"/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А. и поддержали предложенн</w:t>
      </w:r>
      <w:r w:rsidR="004301B4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</w:t>
      </w:r>
      <w:r w:rsidR="004301B4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сциплинарного воздействия.</w:t>
      </w:r>
    </w:p>
    <w:p w:rsidR="00CC28D4" w:rsidRPr="00AD1D50" w:rsidRDefault="00CC28D4" w:rsidP="00841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ЯТОЕ РЕШЕНИЕ: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C28D4" w:rsidRPr="00AD1D50" w:rsidRDefault="00CC28D4" w:rsidP="00841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D7212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 нарушение </w:t>
      </w:r>
      <w:r w:rsidR="00327969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й п.4.1., п.8.1. п.11.1., п.11.3. части 1 Правил саморегулирования НП «СРО «Краснодарские строит</w:t>
      </w:r>
      <w:r w:rsidR="00405ECF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ели», выразившегося</w:t>
      </w:r>
      <w:r w:rsidR="00327969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епредставлени</w:t>
      </w:r>
      <w:r w:rsidR="002F2E84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27969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ртнерство договора страхования гражданской ответственности заключенного на новый срок, </w:t>
      </w:r>
      <w:r w:rsidR="004301B4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ствуясь п.2.1.1, п.2.3, п. 4.1.1., п.4.1.2., п.4.2. Положения о мерах дисциплинарного воздействия Партнерства</w:t>
      </w:r>
      <w:r w:rsidR="00327969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менить меру дисциплинарного воздействия в виде вынесения </w:t>
      </w:r>
      <w:r w:rsidRPr="00AD1D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ПИСАНИЯ 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в отношен</w:t>
      </w:r>
      <w:proofErr w:type="gramStart"/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DD7212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DD7212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274C78" w:rsidRPr="00AD1D50">
        <w:rPr>
          <w:rFonts w:ascii="Times New Roman" w:hAnsi="Times New Roman" w:cs="Times New Roman"/>
          <w:sz w:val="24"/>
          <w:szCs w:val="24"/>
        </w:rPr>
        <w:t>Ермак</w:t>
      </w:r>
      <w:r w:rsidR="00274C7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</w:t>
      </w:r>
      <w:r w:rsidR="00274C78" w:rsidRPr="00AD1D50">
        <w:rPr>
          <w:rFonts w:ascii="Times New Roman" w:hAnsi="Times New Roman" w:cs="Times New Roman"/>
          <w:sz w:val="24"/>
          <w:szCs w:val="24"/>
        </w:rPr>
        <w:t>2346013790</w:t>
      </w:r>
      <w:r w:rsidR="00DD7212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301B4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301B4" w:rsidRPr="00AD1D50">
        <w:rPr>
          <w:sz w:val="24"/>
          <w:szCs w:val="24"/>
        </w:rPr>
        <w:t xml:space="preserve"> </w:t>
      </w:r>
    </w:p>
    <w:p w:rsidR="004301B4" w:rsidRPr="00AD1D50" w:rsidRDefault="004301B4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ить срок устранения нарушений - до </w:t>
      </w:r>
      <w:r w:rsidR="00274C7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04 сентября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5 года.</w:t>
      </w:r>
    </w:p>
    <w:p w:rsidR="004301B4" w:rsidRPr="00AD1D50" w:rsidRDefault="004301B4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 w:rsidR="00274C7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r w:rsidR="00274C78" w:rsidRPr="00AD1D50">
        <w:rPr>
          <w:rFonts w:ascii="Times New Roman" w:hAnsi="Times New Roman" w:cs="Times New Roman"/>
          <w:sz w:val="24"/>
          <w:szCs w:val="24"/>
        </w:rPr>
        <w:t>Ермак</w:t>
      </w:r>
      <w:r w:rsidR="00274C7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</w:t>
      </w:r>
      <w:r w:rsidR="00274C78" w:rsidRPr="00AD1D50">
        <w:rPr>
          <w:rFonts w:ascii="Times New Roman" w:hAnsi="Times New Roman" w:cs="Times New Roman"/>
          <w:sz w:val="24"/>
          <w:szCs w:val="24"/>
        </w:rPr>
        <w:t>2346013790</w:t>
      </w:r>
      <w:r w:rsidR="00DD7212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4301B4" w:rsidRPr="00AD1D50" w:rsidRDefault="004301B4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Итоги голосования:</w:t>
      </w:r>
    </w:p>
    <w:p w:rsidR="004301B4" w:rsidRPr="00AD1D50" w:rsidRDefault="004301B4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06B55" w:rsidRPr="00AD1D50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D7212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 нарушение </w:t>
      </w:r>
      <w:r w:rsidR="00405ECF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ований п.4.1., п.8.1. п.11.1., п.11.3. части 1 Правил саморегулирования НП «СРО «Краснодарские строители», выразившегося </w:t>
      </w:r>
      <w:r w:rsidR="002F2E84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в непредставлении</w:t>
      </w:r>
      <w:r w:rsidR="00405ECF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ртнерство договора страхования гражданской ответственности заключенного на новый срок, 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п.2.1.1, п.2.3, п. 4.1.1., п.4.1.2., п.4.2. Положения о мерах дисциплинарного воздействия Партнерства применить меру дисциплинарного воздействия в виде вынесения </w:t>
      </w:r>
      <w:r w:rsidRPr="00AD1D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</w:t>
      </w:r>
      <w:proofErr w:type="gramStart"/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274C7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274C7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274C78" w:rsidRPr="00AD1D50">
        <w:rPr>
          <w:rFonts w:ascii="Times New Roman" w:hAnsi="Times New Roman" w:cs="Times New Roman"/>
          <w:sz w:val="24"/>
          <w:szCs w:val="24"/>
        </w:rPr>
        <w:t>ИНТЕРСТРОЙ</w:t>
      </w:r>
      <w:r w:rsidR="00274C7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</w:t>
      </w:r>
      <w:r w:rsidR="00274C78" w:rsidRPr="00AD1D50">
        <w:rPr>
          <w:rFonts w:ascii="Times New Roman" w:hAnsi="Times New Roman" w:cs="Times New Roman"/>
          <w:sz w:val="24"/>
          <w:szCs w:val="24"/>
        </w:rPr>
        <w:t>2311147120</w:t>
      </w:r>
      <w:r w:rsidR="00DD7212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C06B55" w:rsidRPr="00AD1D50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ить </w:t>
      </w:r>
      <w:r w:rsidR="00405ECF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устранения нарушений - до </w:t>
      </w:r>
      <w:r w:rsidR="00274C7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04</w:t>
      </w:r>
      <w:r w:rsidR="00DD7212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74C7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сентября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5 года.</w:t>
      </w:r>
    </w:p>
    <w:p w:rsidR="00C06B55" w:rsidRPr="00AD1D50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 w:rsidR="00274C7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r w:rsidR="00274C78" w:rsidRPr="00AD1D50">
        <w:rPr>
          <w:rFonts w:ascii="Times New Roman" w:hAnsi="Times New Roman" w:cs="Times New Roman"/>
          <w:sz w:val="24"/>
          <w:szCs w:val="24"/>
        </w:rPr>
        <w:t>ИНТЕРСТРОЙ</w:t>
      </w:r>
      <w:r w:rsidR="00274C7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</w:t>
      </w:r>
      <w:r w:rsidR="00274C78" w:rsidRPr="00AD1D50">
        <w:rPr>
          <w:rFonts w:ascii="Times New Roman" w:hAnsi="Times New Roman" w:cs="Times New Roman"/>
          <w:sz w:val="24"/>
          <w:szCs w:val="24"/>
        </w:rPr>
        <w:t>2311147120</w:t>
      </w:r>
      <w:r w:rsidR="00DD7212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C06B55" w:rsidRPr="00AD1D50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C06B55" w:rsidRPr="00AD1D50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9E4EEE" w:rsidRPr="00AD1D50" w:rsidRDefault="009E4EEE" w:rsidP="009E4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E1ED7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 нарушение требований п.4.1., п.8.1. п.11.1., п.11.3. части 1 Правил саморегулирования НП «СРО «Краснодарские строители», выразившегося </w:t>
      </w:r>
      <w:r w:rsidR="002F2E84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в непредставлении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ртнерство договора страхования гражданской ответственности </w:t>
      </w:r>
      <w:bookmarkStart w:id="0" w:name="_GoBack"/>
      <w:bookmarkEnd w:id="0"/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ного на новый срок, руководствуясь п.2.1.1, п.2.3, п. 4.1.1., п.4.1.2., п.4.2. Положения о мерах дисциплинарного воздействия Партнерства применить меру дисциплинарного воздействия в виде вынесения </w:t>
      </w:r>
      <w:r w:rsidRPr="00AD1D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</w:t>
      </w:r>
      <w:proofErr w:type="gramStart"/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274C7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274C7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274C78" w:rsidRPr="00AD1D50">
        <w:rPr>
          <w:rFonts w:ascii="Times New Roman" w:hAnsi="Times New Roman" w:cs="Times New Roman"/>
          <w:sz w:val="24"/>
          <w:szCs w:val="24"/>
        </w:rPr>
        <w:t>ИСК «</w:t>
      </w:r>
      <w:proofErr w:type="spellStart"/>
      <w:r w:rsidR="00274C78" w:rsidRPr="00AD1D50">
        <w:rPr>
          <w:rFonts w:ascii="Times New Roman" w:hAnsi="Times New Roman" w:cs="Times New Roman"/>
          <w:sz w:val="24"/>
          <w:szCs w:val="24"/>
        </w:rPr>
        <w:t>Стройстиль</w:t>
      </w:r>
      <w:proofErr w:type="spellEnd"/>
      <w:r w:rsidR="00274C7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</w:t>
      </w:r>
      <w:r w:rsidR="00274C78" w:rsidRPr="00AD1D50">
        <w:rPr>
          <w:rFonts w:ascii="Times New Roman" w:hAnsi="Times New Roman" w:cs="Times New Roman"/>
          <w:sz w:val="24"/>
          <w:szCs w:val="24"/>
        </w:rPr>
        <w:t>2308210702</w:t>
      </w:r>
      <w:r w:rsidR="00DD7212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9E4EEE" w:rsidRPr="00AD1D50" w:rsidRDefault="009E4EEE" w:rsidP="009E4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ить срок устранения нарушений - до </w:t>
      </w:r>
      <w:r w:rsidR="00274C7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04 сентября</w:t>
      </w:r>
      <w:r w:rsidR="00DD7212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2015 года.</w:t>
      </w:r>
    </w:p>
    <w:p w:rsidR="009E4EEE" w:rsidRPr="00AD1D50" w:rsidRDefault="009E4EEE" w:rsidP="009E4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 w:rsidR="00274C7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r w:rsidR="00274C78" w:rsidRPr="00AD1D50">
        <w:rPr>
          <w:rFonts w:ascii="Times New Roman" w:hAnsi="Times New Roman" w:cs="Times New Roman"/>
          <w:sz w:val="24"/>
          <w:szCs w:val="24"/>
        </w:rPr>
        <w:t>ИСК «</w:t>
      </w:r>
      <w:proofErr w:type="spellStart"/>
      <w:r w:rsidR="00274C78" w:rsidRPr="00AD1D50">
        <w:rPr>
          <w:rFonts w:ascii="Times New Roman" w:hAnsi="Times New Roman" w:cs="Times New Roman"/>
          <w:sz w:val="24"/>
          <w:szCs w:val="24"/>
        </w:rPr>
        <w:t>Стройстиль</w:t>
      </w:r>
      <w:proofErr w:type="spellEnd"/>
      <w:r w:rsidR="00274C7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274C7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(ИНН </w:t>
      </w:r>
      <w:r w:rsidR="00274C78" w:rsidRPr="00AD1D50">
        <w:rPr>
          <w:rFonts w:ascii="Times New Roman" w:hAnsi="Times New Roman" w:cs="Times New Roman"/>
          <w:sz w:val="24"/>
          <w:szCs w:val="24"/>
        </w:rPr>
        <w:t>2308210702</w:t>
      </w:r>
      <w:r w:rsidR="00DD7212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9E4EEE" w:rsidRPr="00AD1D50" w:rsidRDefault="009E4EEE" w:rsidP="009E4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9E4EEE" w:rsidRPr="00AD1D50" w:rsidRDefault="009E4EEE" w:rsidP="009E4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274C78" w:rsidRPr="00AD1D50" w:rsidRDefault="00274C78" w:rsidP="009E4EEE">
      <w:pPr>
        <w:pStyle w:val="a7"/>
        <w:ind w:firstLine="567"/>
        <w:jc w:val="both"/>
        <w:rPr>
          <w:rFonts w:eastAsia="Calibri"/>
          <w:b/>
        </w:rPr>
      </w:pPr>
    </w:p>
    <w:p w:rsidR="00D0192B" w:rsidRPr="00AD1D50" w:rsidRDefault="0087624C" w:rsidP="009E4EEE">
      <w:pPr>
        <w:pStyle w:val="a7"/>
        <w:ind w:firstLine="567"/>
        <w:jc w:val="both"/>
        <w:rPr>
          <w:rFonts w:eastAsia="Calibri"/>
        </w:rPr>
      </w:pPr>
      <w:r w:rsidRPr="00AD1D50">
        <w:rPr>
          <w:rFonts w:eastAsia="Calibri"/>
          <w:b/>
        </w:rPr>
        <w:t>Выступил:</w:t>
      </w:r>
      <w:r w:rsidRPr="00AD1D50">
        <w:rPr>
          <w:rFonts w:eastAsia="Calibri"/>
        </w:rPr>
        <w:t xml:space="preserve"> </w:t>
      </w:r>
      <w:r w:rsidR="00BD7C2C" w:rsidRPr="00AD1D50">
        <w:rPr>
          <w:rFonts w:eastAsia="Calibri"/>
        </w:rPr>
        <w:t xml:space="preserve">Председатель Дисциплинарной комиссии Партнерства </w:t>
      </w:r>
      <w:proofErr w:type="spellStart"/>
      <w:r w:rsidR="00BD7C2C" w:rsidRPr="00AD1D50">
        <w:rPr>
          <w:rFonts w:eastAsia="Calibri"/>
        </w:rPr>
        <w:t>Проданец</w:t>
      </w:r>
      <w:proofErr w:type="spellEnd"/>
      <w:r w:rsidR="00BD7C2C" w:rsidRPr="00AD1D50">
        <w:rPr>
          <w:rFonts w:eastAsia="Calibri"/>
        </w:rPr>
        <w:t xml:space="preserve"> Ю.М. и предложил в отношении членов Партнёрства:</w:t>
      </w:r>
    </w:p>
    <w:p w:rsidR="00274C78" w:rsidRPr="00AD1D50" w:rsidRDefault="0095766B" w:rsidP="00274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D50">
        <w:rPr>
          <w:rFonts w:ascii="Times New Roman" w:hAnsi="Times New Roman" w:cs="Times New Roman"/>
          <w:sz w:val="24"/>
          <w:szCs w:val="24"/>
        </w:rPr>
        <w:t>1</w:t>
      </w:r>
      <w:r w:rsidR="00274C78" w:rsidRPr="00AD1D50">
        <w:rPr>
          <w:rFonts w:ascii="Times New Roman" w:hAnsi="Times New Roman" w:cs="Times New Roman"/>
          <w:sz w:val="24"/>
          <w:szCs w:val="24"/>
        </w:rPr>
        <w:t>. ЗАО «Ставропольский бройлер» (ИНН 2623016651);</w:t>
      </w:r>
    </w:p>
    <w:p w:rsidR="00274C78" w:rsidRPr="00AD1D50" w:rsidRDefault="0095766B" w:rsidP="00274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D50">
        <w:rPr>
          <w:rFonts w:ascii="Times New Roman" w:hAnsi="Times New Roman" w:cs="Times New Roman"/>
          <w:sz w:val="24"/>
          <w:szCs w:val="24"/>
        </w:rPr>
        <w:t>2</w:t>
      </w:r>
      <w:r w:rsidR="00274C78" w:rsidRPr="00AD1D50">
        <w:rPr>
          <w:rFonts w:ascii="Times New Roman" w:hAnsi="Times New Roman" w:cs="Times New Roman"/>
          <w:sz w:val="24"/>
          <w:szCs w:val="24"/>
        </w:rPr>
        <w:t>. ООО «Капитал» (ИНН 0105071190);</w:t>
      </w:r>
    </w:p>
    <w:p w:rsidR="00274C78" w:rsidRPr="00AD1D50" w:rsidRDefault="0095766B" w:rsidP="00274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D50">
        <w:rPr>
          <w:rFonts w:ascii="Times New Roman" w:hAnsi="Times New Roman" w:cs="Times New Roman"/>
          <w:sz w:val="24"/>
          <w:szCs w:val="24"/>
        </w:rPr>
        <w:t>3</w:t>
      </w:r>
      <w:r w:rsidR="00274C78" w:rsidRPr="00AD1D50">
        <w:rPr>
          <w:rFonts w:ascii="Times New Roman" w:hAnsi="Times New Roman" w:cs="Times New Roman"/>
          <w:sz w:val="24"/>
          <w:szCs w:val="24"/>
        </w:rPr>
        <w:t>. ООО «Сатурн» (ИНН 2311169170);</w:t>
      </w:r>
    </w:p>
    <w:p w:rsidR="00274C78" w:rsidRPr="00AD1D50" w:rsidRDefault="0095766B" w:rsidP="00274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D50">
        <w:rPr>
          <w:rFonts w:ascii="Times New Roman" w:hAnsi="Times New Roman" w:cs="Times New Roman"/>
          <w:sz w:val="24"/>
          <w:szCs w:val="24"/>
        </w:rPr>
        <w:t>4</w:t>
      </w:r>
      <w:r w:rsidR="00274C78" w:rsidRPr="00AD1D50">
        <w:rPr>
          <w:rFonts w:ascii="Times New Roman" w:hAnsi="Times New Roman" w:cs="Times New Roman"/>
          <w:sz w:val="24"/>
          <w:szCs w:val="24"/>
        </w:rPr>
        <w:t>. ООО «КТПС» (ИНН 2308196247);</w:t>
      </w:r>
    </w:p>
    <w:p w:rsidR="00274C78" w:rsidRPr="00AD1D50" w:rsidRDefault="0095766B" w:rsidP="00274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D50">
        <w:rPr>
          <w:rFonts w:ascii="Times New Roman" w:hAnsi="Times New Roman" w:cs="Times New Roman"/>
          <w:sz w:val="24"/>
          <w:szCs w:val="24"/>
        </w:rPr>
        <w:t>5</w:t>
      </w:r>
      <w:r w:rsidR="00274C78" w:rsidRPr="00AD1D50">
        <w:rPr>
          <w:rFonts w:ascii="Times New Roman" w:hAnsi="Times New Roman" w:cs="Times New Roman"/>
          <w:sz w:val="24"/>
          <w:szCs w:val="24"/>
        </w:rPr>
        <w:t>. ООО «РГК-Строй» (ИНН 2320166880);</w:t>
      </w:r>
    </w:p>
    <w:p w:rsidR="00274C78" w:rsidRPr="00AD1D50" w:rsidRDefault="0095766B" w:rsidP="00274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D50">
        <w:rPr>
          <w:rFonts w:ascii="Times New Roman" w:hAnsi="Times New Roman" w:cs="Times New Roman"/>
          <w:sz w:val="24"/>
          <w:szCs w:val="24"/>
        </w:rPr>
        <w:t>6</w:t>
      </w:r>
      <w:r w:rsidR="00274C78" w:rsidRPr="00AD1D50">
        <w:rPr>
          <w:rFonts w:ascii="Times New Roman" w:hAnsi="Times New Roman" w:cs="Times New Roman"/>
          <w:sz w:val="24"/>
          <w:szCs w:val="24"/>
        </w:rPr>
        <w:t>. ООО «</w:t>
      </w:r>
      <w:proofErr w:type="spellStart"/>
      <w:r w:rsidR="00274C78" w:rsidRPr="00AD1D50">
        <w:rPr>
          <w:rFonts w:ascii="Times New Roman" w:hAnsi="Times New Roman" w:cs="Times New Roman"/>
          <w:sz w:val="24"/>
          <w:szCs w:val="24"/>
        </w:rPr>
        <w:t>Мобистрой</w:t>
      </w:r>
      <w:proofErr w:type="spellEnd"/>
      <w:r w:rsidR="00274C78" w:rsidRPr="00AD1D50">
        <w:rPr>
          <w:rFonts w:ascii="Times New Roman" w:hAnsi="Times New Roman" w:cs="Times New Roman"/>
          <w:sz w:val="24"/>
          <w:szCs w:val="24"/>
        </w:rPr>
        <w:t>» (ИНН 2311106885).</w:t>
      </w:r>
    </w:p>
    <w:p w:rsidR="00D0192B" w:rsidRPr="00AD1D50" w:rsidRDefault="00C221D1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учитывая, что на дату рассмотрения материалов о выявленных нарушениях, нарушения  требований п.4.1. п.8.1., п.11.1., п.11.3. части I Правил саморегулирования Партнерства вышеуказанным</w:t>
      </w:r>
      <w:r w:rsidR="00A97C6B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и членами Партнерства устранены -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97C6B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ы страхования гражданской ответственности, заключенные на новый срок представлены в Партнёрство, 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ии вышеуказанных членов.</w:t>
      </w:r>
    </w:p>
    <w:p w:rsidR="00D0192B" w:rsidRPr="00AD1D50" w:rsidRDefault="00C221D1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тупили: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Тульчинский</w:t>
      </w:r>
      <w:proofErr w:type="spellEnd"/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Г., </w:t>
      </w:r>
      <w:proofErr w:type="spellStart"/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Кривушичев</w:t>
      </w:r>
      <w:proofErr w:type="spellEnd"/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А., </w:t>
      </w:r>
      <w:proofErr w:type="spellStart"/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Ницун</w:t>
      </w:r>
      <w:proofErr w:type="spellEnd"/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И. и поддержали предложение Председателя Дисциплинарной комиссии.</w:t>
      </w:r>
    </w:p>
    <w:p w:rsidR="00C221D1" w:rsidRPr="00AD1D50" w:rsidRDefault="00C221D1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C221D1" w:rsidRPr="00AD1D50" w:rsidRDefault="005F125B" w:rsidP="004E6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377F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5766B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C221D1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C221D1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3. и п.5.7.2. Положения о мерах дисциплинарного воздействия НП «СРО «Краснодарские строители» отказать в применении мер </w:t>
      </w:r>
      <w:r w:rsidR="00C221D1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исциплинарного воздействия в отношении</w:t>
      </w:r>
      <w:r w:rsidR="0095766B" w:rsidRPr="00AD1D50">
        <w:rPr>
          <w:rFonts w:ascii="Times New Roman" w:hAnsi="Times New Roman" w:cs="Times New Roman"/>
          <w:sz w:val="24"/>
          <w:szCs w:val="24"/>
        </w:rPr>
        <w:t xml:space="preserve"> ЗАО «Ставропольский бройлер» (ИНН 2623016651)</w:t>
      </w:r>
      <w:r w:rsidR="00A97C6B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221D1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F75668" w:rsidRPr="00AD1D50" w:rsidRDefault="00F75668" w:rsidP="004E6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Pr="00AD1D50" w:rsidRDefault="00F75668" w:rsidP="004E6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F75668" w:rsidRPr="00AD1D50" w:rsidRDefault="00F7566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95766B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33DD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5766B" w:rsidRPr="00AD1D50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95766B" w:rsidRPr="00AD1D50">
        <w:rPr>
          <w:rFonts w:ascii="Times New Roman" w:hAnsi="Times New Roman" w:cs="Times New Roman"/>
          <w:sz w:val="24"/>
          <w:szCs w:val="24"/>
        </w:rPr>
        <w:t xml:space="preserve"> «Капитал» (ИНН 0105071190).</w:t>
      </w:r>
    </w:p>
    <w:p w:rsidR="00F75668" w:rsidRPr="00AD1D50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Pr="00AD1D50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F75668" w:rsidRPr="00AD1D50" w:rsidRDefault="00661606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95766B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F7566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5766B" w:rsidRPr="00AD1D50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95766B" w:rsidRPr="00AD1D50">
        <w:rPr>
          <w:rFonts w:ascii="Times New Roman" w:hAnsi="Times New Roman" w:cs="Times New Roman"/>
          <w:sz w:val="24"/>
          <w:szCs w:val="24"/>
        </w:rPr>
        <w:t xml:space="preserve"> «Сатурн» (ИНН 2311169170).</w:t>
      </w:r>
    </w:p>
    <w:p w:rsidR="00F75668" w:rsidRPr="00AD1D50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Pr="00AD1D50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221D1" w:rsidRPr="00AD1D50" w:rsidRDefault="0095766B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1.7</w:t>
      </w:r>
      <w:r w:rsidR="00F7566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Pr="00AD1D50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AD1D50">
        <w:rPr>
          <w:rFonts w:ascii="Times New Roman" w:hAnsi="Times New Roman" w:cs="Times New Roman"/>
          <w:sz w:val="24"/>
          <w:szCs w:val="24"/>
        </w:rPr>
        <w:t xml:space="preserve"> «КТПС» (ИНН 2308196247).</w:t>
      </w:r>
    </w:p>
    <w:p w:rsidR="00F75668" w:rsidRPr="00AD1D50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Pr="00AD1D50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221D1" w:rsidRPr="00AD1D50" w:rsidRDefault="0095766B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1.8</w:t>
      </w:r>
      <w:r w:rsidR="00F7566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Pr="00AD1D50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AD1D50">
        <w:rPr>
          <w:rFonts w:ascii="Times New Roman" w:hAnsi="Times New Roman" w:cs="Times New Roman"/>
          <w:sz w:val="24"/>
          <w:szCs w:val="24"/>
        </w:rPr>
        <w:t xml:space="preserve"> «РГК-Строй» (ИНН 2320166880).</w:t>
      </w:r>
    </w:p>
    <w:p w:rsidR="00F75668" w:rsidRPr="00AD1D50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Pr="00AD1D50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85322C" w:rsidRPr="00AD1D50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95766B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>ии</w:t>
      </w:r>
      <w:r w:rsidR="0095766B" w:rsidRPr="00AD1D50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="0095766B" w:rsidRPr="00AD1D5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5766B" w:rsidRPr="00AD1D50">
        <w:rPr>
          <w:rFonts w:ascii="Times New Roman" w:hAnsi="Times New Roman" w:cs="Times New Roman"/>
          <w:sz w:val="24"/>
          <w:szCs w:val="24"/>
        </w:rPr>
        <w:t>Мобистрой</w:t>
      </w:r>
      <w:proofErr w:type="spellEnd"/>
      <w:r w:rsidR="0095766B" w:rsidRPr="00AD1D50">
        <w:rPr>
          <w:rFonts w:ascii="Times New Roman" w:hAnsi="Times New Roman" w:cs="Times New Roman"/>
          <w:sz w:val="24"/>
          <w:szCs w:val="24"/>
        </w:rPr>
        <w:t>» (ИНН 2311106885).</w:t>
      </w:r>
      <w:r w:rsidR="00A97C6B" w:rsidRPr="00AD1D5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F75668" w:rsidRPr="00AD1D50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967C83" w:rsidRDefault="00967C83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967C83" w:rsidRPr="00FF4C4F" w:rsidRDefault="006126BE" w:rsidP="00967C83">
      <w:pPr>
        <w:pStyle w:val="a7"/>
        <w:ind w:firstLine="708"/>
        <w:jc w:val="both"/>
      </w:pPr>
      <w:proofErr w:type="gramStart"/>
      <w:r w:rsidRPr="00FF4C4F">
        <w:rPr>
          <w:b/>
        </w:rPr>
        <w:t>По пункту второму повестки</w:t>
      </w:r>
      <w:r w:rsidRPr="00FF4C4F">
        <w:t xml:space="preserve"> дня выступил Председатель Дисциплинарной комиссии </w:t>
      </w:r>
      <w:proofErr w:type="spellStart"/>
      <w:r w:rsidRPr="00FF4C4F">
        <w:t>Проданец</w:t>
      </w:r>
      <w:proofErr w:type="spellEnd"/>
      <w:r w:rsidRPr="00FF4C4F">
        <w:t xml:space="preserve"> Ю.М и сообщил, что</w:t>
      </w:r>
      <w:r w:rsidR="00967C83" w:rsidRPr="00FF4C4F">
        <w:t xml:space="preserve"> </w:t>
      </w:r>
      <w:r w:rsidR="00967C83" w:rsidRPr="00FF4C4F">
        <w:rPr>
          <w:b/>
        </w:rPr>
        <w:t>ООО «</w:t>
      </w:r>
      <w:r w:rsidR="001C609D" w:rsidRPr="00FF4C4F">
        <w:rPr>
          <w:b/>
        </w:rPr>
        <w:t>Зодиак»</w:t>
      </w:r>
      <w:r w:rsidR="001C609D" w:rsidRPr="00FF4C4F">
        <w:t xml:space="preserve"> (ИНН 2310104660</w:t>
      </w:r>
      <w:r w:rsidR="001C609D">
        <w:t xml:space="preserve">), </w:t>
      </w:r>
      <w:r w:rsidR="001C609D" w:rsidRPr="001C609D">
        <w:rPr>
          <w:b/>
        </w:rPr>
        <w:t>ООО «УК «</w:t>
      </w:r>
      <w:proofErr w:type="spellStart"/>
      <w:r w:rsidR="001C609D" w:rsidRPr="001C609D">
        <w:rPr>
          <w:b/>
        </w:rPr>
        <w:t>Росэнергомонтаж</w:t>
      </w:r>
      <w:proofErr w:type="spellEnd"/>
      <w:r w:rsidR="001C609D" w:rsidRPr="001C609D">
        <w:rPr>
          <w:b/>
        </w:rPr>
        <w:t>»</w:t>
      </w:r>
      <w:r w:rsidR="001C609D">
        <w:t xml:space="preserve"> (ИНН 2308120801</w:t>
      </w:r>
      <w:r w:rsidR="00967C83">
        <w:t>)</w:t>
      </w:r>
      <w:r w:rsidR="001C609D">
        <w:t xml:space="preserve">, </w:t>
      </w:r>
      <w:r w:rsidR="001C609D" w:rsidRPr="001C609D">
        <w:rPr>
          <w:b/>
        </w:rPr>
        <w:t>ООО ПФ «</w:t>
      </w:r>
      <w:proofErr w:type="spellStart"/>
      <w:r w:rsidR="001C609D" w:rsidRPr="001C609D">
        <w:rPr>
          <w:b/>
        </w:rPr>
        <w:t>Винтури</w:t>
      </w:r>
      <w:proofErr w:type="spellEnd"/>
      <w:r w:rsidR="001C609D" w:rsidRPr="001C609D">
        <w:rPr>
          <w:b/>
        </w:rPr>
        <w:t>»</w:t>
      </w:r>
      <w:r w:rsidR="001C609D">
        <w:t xml:space="preserve"> (ИНН 2309011516) и </w:t>
      </w:r>
      <w:r w:rsidR="001C609D" w:rsidRPr="001C609D">
        <w:rPr>
          <w:b/>
        </w:rPr>
        <w:t>ООО фирма «БЕЛНЕКО»</w:t>
      </w:r>
      <w:r w:rsidR="001C609D">
        <w:t xml:space="preserve"> (2303019131)</w:t>
      </w:r>
      <w:r w:rsidR="00967C83">
        <w:t xml:space="preserve"> в нарушение  требований п.4.1. п.8.1., п.11.1., п.11.3. части </w:t>
      </w:r>
      <w:r w:rsidR="00967C83">
        <w:rPr>
          <w:lang w:val="en-US"/>
        </w:rPr>
        <w:t>I</w:t>
      </w:r>
      <w:r w:rsidR="00967C83">
        <w:t xml:space="preserve"> Правил саморегулирования Партнерства по настоящее время не представили в Партнёрство договоры страхования гражданской</w:t>
      </w:r>
      <w:proofErr w:type="gramEnd"/>
      <w:r w:rsidR="00967C83">
        <w:t xml:space="preserve"> ответственности, зак</w:t>
      </w:r>
      <w:r w:rsidR="00D9579B">
        <w:t xml:space="preserve">люченные на новый срок. </w:t>
      </w:r>
      <w:proofErr w:type="gramStart"/>
      <w:r w:rsidR="00D9579B">
        <w:t>Н</w:t>
      </w:r>
      <w:r w:rsidR="00967C83">
        <w:t xml:space="preserve">а </w:t>
      </w:r>
      <w:r w:rsidR="00967C83" w:rsidRPr="001D6C55">
        <w:t>заседа</w:t>
      </w:r>
      <w:r w:rsidR="00D9579B" w:rsidRPr="001D6C55">
        <w:t>нии Дисциплинарной комиссии от 08 июля 2015 года (протокол №26</w:t>
      </w:r>
      <w:r w:rsidR="001D6C55" w:rsidRPr="001D6C55">
        <w:t>) в отношении ООО «Зодиак» (ИНН 2310104660), ООО «УК «</w:t>
      </w:r>
      <w:proofErr w:type="spellStart"/>
      <w:r w:rsidR="001D6C55" w:rsidRPr="001D6C55">
        <w:t>Росэнергомонтаж</w:t>
      </w:r>
      <w:proofErr w:type="spellEnd"/>
      <w:r w:rsidR="001D6C55" w:rsidRPr="001D6C55">
        <w:t>» (ИНН 2308120801), ООО ПФ «</w:t>
      </w:r>
      <w:proofErr w:type="spellStart"/>
      <w:r w:rsidR="001D6C55" w:rsidRPr="001D6C55">
        <w:t>Винтури</w:t>
      </w:r>
      <w:proofErr w:type="spellEnd"/>
      <w:r w:rsidR="001D6C55" w:rsidRPr="001D6C55">
        <w:t>» (ИНН 2309011516) и ООО фирма «БЕЛНЕКО» (2303019131)</w:t>
      </w:r>
      <w:r w:rsidR="00967C83" w:rsidRPr="001D6C55">
        <w:t xml:space="preserve"> за</w:t>
      </w:r>
      <w:r w:rsidR="00967C83">
        <w:t xml:space="preserve"> нарушение требований п.1.2 раздела 1 части II Требований к выдаче Свидетельств о допуске НП «С</w:t>
      </w:r>
      <w:r w:rsidR="001D6C55">
        <w:t>РО «Краснодарские строители</w:t>
      </w:r>
      <w:r w:rsidR="00967C83">
        <w:t>» была применена мера дисциплинарного воздействия в виде вынесения предписания</w:t>
      </w:r>
      <w:proofErr w:type="gramEnd"/>
      <w:r w:rsidR="00967C83">
        <w:t xml:space="preserve"> об обязательном устранении выявленных нарушений и установлен сро</w:t>
      </w:r>
      <w:r w:rsidR="001D6C55">
        <w:t>к исполнения предписания - до 31 июл</w:t>
      </w:r>
      <w:r w:rsidR="00967C83">
        <w:t>я 2015 года. Однако по настоящее время</w:t>
      </w:r>
      <w:r w:rsidR="001D6C55" w:rsidRPr="001D6C55">
        <w:t xml:space="preserve"> ООО «Зодиак» (ИНН 2310104660), ООО «УК «</w:t>
      </w:r>
      <w:proofErr w:type="spellStart"/>
      <w:r w:rsidR="001D6C55" w:rsidRPr="001D6C55">
        <w:t>Росэнергомонтаж</w:t>
      </w:r>
      <w:proofErr w:type="spellEnd"/>
      <w:r w:rsidR="001D6C55" w:rsidRPr="001D6C55">
        <w:t>» (ИНН 2308120801), ООО ПФ «</w:t>
      </w:r>
      <w:proofErr w:type="spellStart"/>
      <w:r w:rsidR="001D6C55" w:rsidRPr="001D6C55">
        <w:t>Винтури</w:t>
      </w:r>
      <w:proofErr w:type="spellEnd"/>
      <w:r w:rsidR="001D6C55" w:rsidRPr="001D6C55">
        <w:t xml:space="preserve">» (ИНН 2309011516) </w:t>
      </w:r>
      <w:proofErr w:type="gramStart"/>
      <w:r w:rsidR="001D6C55" w:rsidRPr="001D6C55">
        <w:t>и ООО</w:t>
      </w:r>
      <w:proofErr w:type="gramEnd"/>
      <w:r w:rsidR="001D6C55" w:rsidRPr="001D6C55">
        <w:t xml:space="preserve"> фирма «БЕЛНЕКО» (2303019131) </w:t>
      </w:r>
      <w:r w:rsidR="00967C83">
        <w:t xml:space="preserve"> предписание не исполнено, нарушения, послужившие основанием для его вынесения не устранены, о чем свидетельствует </w:t>
      </w:r>
      <w:r w:rsidRPr="00FF4C4F">
        <w:t>служебная записка юридического отдела</w:t>
      </w:r>
      <w:r w:rsidR="00967C83" w:rsidRPr="00FF4C4F">
        <w:t xml:space="preserve"> </w:t>
      </w:r>
      <w:r w:rsidRPr="00FF4C4F">
        <w:t>Партнерства.</w:t>
      </w:r>
    </w:p>
    <w:p w:rsidR="006126BE" w:rsidRDefault="00967C83" w:rsidP="006126BE">
      <w:pPr>
        <w:pStyle w:val="a7"/>
        <w:ind w:firstLine="708"/>
        <w:jc w:val="both"/>
        <w:rPr>
          <w:rFonts w:eastAsia="Calibri"/>
        </w:rPr>
      </w:pPr>
      <w:r w:rsidRPr="00E366A8">
        <w:rPr>
          <w:rFonts w:eastAsia="Calibri"/>
        </w:rPr>
        <w:t>По результатам рассмотрения представленных материалов Председателем Дисциплинарной комиссии Партнерства предлагается:</w:t>
      </w:r>
      <w:r w:rsidR="001D6C55" w:rsidRPr="00E366A8">
        <w:rPr>
          <w:rFonts w:eastAsia="Calibri"/>
        </w:rPr>
        <w:t xml:space="preserve"> </w:t>
      </w:r>
    </w:p>
    <w:p w:rsidR="008C70CB" w:rsidRDefault="00967C83" w:rsidP="006126BE">
      <w:pPr>
        <w:pStyle w:val="a7"/>
        <w:ind w:firstLine="708"/>
        <w:jc w:val="both"/>
      </w:pPr>
      <w:r w:rsidRPr="001D6C55">
        <w:t xml:space="preserve">- </w:t>
      </w:r>
      <w:r w:rsidRPr="001D6C55">
        <w:rPr>
          <w:rFonts w:eastAsia="Calibri"/>
        </w:rPr>
        <w:t>за нарушение требований</w:t>
      </w:r>
      <w:r w:rsidRPr="001D6C55">
        <w:t xml:space="preserve"> </w:t>
      </w:r>
      <w:r w:rsidRPr="001D6C55">
        <w:rPr>
          <w:rFonts w:eastAsia="Calibri"/>
        </w:rPr>
        <w:t>п.1.2 раздела 1 части II Требований к выдаче Свидетельств о допуске НП «С</w:t>
      </w:r>
      <w:r w:rsidR="001D6C55" w:rsidRPr="001D6C55">
        <w:rPr>
          <w:rFonts w:eastAsia="Calibri"/>
        </w:rPr>
        <w:t>РО «Краснодарские строители</w:t>
      </w:r>
      <w:r w:rsidRPr="001D6C55">
        <w:rPr>
          <w:rFonts w:eastAsia="Calibri"/>
        </w:rPr>
        <w:t xml:space="preserve">»,  п.4.1., п.8.1. п.11.1., п.11.3. части 1 Правил саморегулирования НП «СРО «Краснодарские </w:t>
      </w:r>
      <w:r w:rsidR="001D6C55" w:rsidRPr="001D6C55">
        <w:rPr>
          <w:rFonts w:eastAsia="Calibri"/>
        </w:rPr>
        <w:t>строители</w:t>
      </w:r>
      <w:r w:rsidRPr="001D6C55">
        <w:rPr>
          <w:rFonts w:eastAsia="Calibri"/>
        </w:rPr>
        <w:t xml:space="preserve">», руководствуясь п.2.3., 2.4., 3.1.2, </w:t>
      </w:r>
      <w:r w:rsidRPr="001D6C55">
        <w:rPr>
          <w:rFonts w:eastAsia="Calibri"/>
        </w:rPr>
        <w:lastRenderedPageBreak/>
        <w:t xml:space="preserve">3.4.1., 5.7. </w:t>
      </w:r>
      <w:proofErr w:type="gramStart"/>
      <w:r w:rsidRPr="001D6C55">
        <w:rPr>
          <w:rFonts w:eastAsia="Calibri"/>
        </w:rPr>
        <w:t>Положения о мерах дисциплинарного воздействия НП С</w:t>
      </w:r>
      <w:r w:rsidR="001D6C55" w:rsidRPr="001D6C55">
        <w:rPr>
          <w:rFonts w:eastAsia="Calibri"/>
        </w:rPr>
        <w:t>РО «Краснодарские строители</w:t>
      </w:r>
      <w:r w:rsidRPr="001D6C55">
        <w:rPr>
          <w:rFonts w:eastAsia="Calibri"/>
        </w:rPr>
        <w:t>»</w:t>
      </w:r>
      <w:r w:rsidRPr="001D6C55">
        <w:t xml:space="preserve"> вынести на рассмотрение Совета Партн</w:t>
      </w:r>
      <w:r w:rsidR="00E366A8">
        <w:t>ерства рекомендацию о вынесении</w:t>
      </w:r>
      <w:r w:rsidR="008E7F7C">
        <w:t xml:space="preserve"> на ежегодное (очередное) Общее собрание членов </w:t>
      </w:r>
      <w:r w:rsidR="008E7F7C" w:rsidRPr="001D6C55">
        <w:rPr>
          <w:rFonts w:eastAsia="Calibri"/>
        </w:rPr>
        <w:t>НП СРО «Краснодарские строители»</w:t>
      </w:r>
      <w:r w:rsidR="008E7F7C" w:rsidRPr="001D6C55">
        <w:t xml:space="preserve"> </w:t>
      </w:r>
      <w:r w:rsidR="00E366A8">
        <w:t xml:space="preserve"> вопроса о применении меры</w:t>
      </w:r>
      <w:r w:rsidR="008E7F7C">
        <w:t xml:space="preserve"> дисциплинарного воздействия в виде исключения из членов Партнерства</w:t>
      </w:r>
      <w:r w:rsidRPr="001D6C55">
        <w:t xml:space="preserve"> в отношении</w:t>
      </w:r>
      <w:r w:rsidR="001D6C55" w:rsidRPr="001D6C55">
        <w:t xml:space="preserve"> ООО «Зодиак» (ИНН 2310104660), ООО «УК «</w:t>
      </w:r>
      <w:proofErr w:type="spellStart"/>
      <w:r w:rsidR="001D6C55" w:rsidRPr="001D6C55">
        <w:t>Росэнергомонтаж</w:t>
      </w:r>
      <w:proofErr w:type="spellEnd"/>
      <w:r w:rsidR="001D6C55" w:rsidRPr="001D6C55">
        <w:t>» (ИНН 2308120801), ООО ПФ «</w:t>
      </w:r>
      <w:proofErr w:type="spellStart"/>
      <w:r w:rsidR="001D6C55" w:rsidRPr="001D6C55">
        <w:t>Винтури</w:t>
      </w:r>
      <w:proofErr w:type="spellEnd"/>
      <w:r w:rsidR="001D6C55" w:rsidRPr="001D6C55">
        <w:t>» (ИНН 2309011516) и ООО фирма «БЕЛНЕКО» (2303019131)</w:t>
      </w:r>
      <w:r w:rsidR="00AC49D1">
        <w:t>.</w:t>
      </w:r>
      <w:proofErr w:type="gramEnd"/>
    </w:p>
    <w:p w:rsidR="008C70CB" w:rsidRPr="00AD1D50" w:rsidRDefault="008C70CB" w:rsidP="008C7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8C70CB" w:rsidRDefault="008C70CB" w:rsidP="008C7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1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8C70CB" w:rsidRDefault="008C70CB" w:rsidP="006126BE">
      <w:pPr>
        <w:pStyle w:val="a7"/>
        <w:ind w:firstLine="708"/>
        <w:jc w:val="both"/>
      </w:pPr>
    </w:p>
    <w:p w:rsidR="00967C83" w:rsidRPr="001D6C55" w:rsidRDefault="00967C83" w:rsidP="006126BE">
      <w:pPr>
        <w:pStyle w:val="a7"/>
        <w:ind w:firstLine="708"/>
        <w:jc w:val="both"/>
      </w:pPr>
      <w:r w:rsidRPr="001D6C55">
        <w:t xml:space="preserve"> </w:t>
      </w:r>
    </w:p>
    <w:p w:rsidR="00967C83" w:rsidRPr="00967C83" w:rsidRDefault="00967C83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4A55" w:rsidRPr="00AD1D50" w:rsidRDefault="00074A55" w:rsidP="00D02810">
      <w:pPr>
        <w:pStyle w:val="a7"/>
      </w:pPr>
    </w:p>
    <w:p w:rsidR="00DC0759" w:rsidRPr="00AD1D50" w:rsidRDefault="00D02810" w:rsidP="00D02810">
      <w:pPr>
        <w:pStyle w:val="a7"/>
      </w:pPr>
      <w:r w:rsidRPr="00AD1D50">
        <w:t xml:space="preserve">Председатель Дисциплинарной комиссии                                                  </w:t>
      </w:r>
      <w:proofErr w:type="spellStart"/>
      <w:r w:rsidRPr="00AD1D50">
        <w:t>Ю.М.Проданец</w:t>
      </w:r>
      <w:proofErr w:type="spellEnd"/>
    </w:p>
    <w:p w:rsidR="001B162C" w:rsidRPr="00AD1D50" w:rsidRDefault="00D02810" w:rsidP="00D02810">
      <w:pPr>
        <w:pStyle w:val="a7"/>
      </w:pPr>
      <w:r w:rsidRPr="00AD1D50">
        <w:t xml:space="preserve"> </w:t>
      </w:r>
    </w:p>
    <w:p w:rsidR="005F1F25" w:rsidRDefault="005F1F25" w:rsidP="00D02810">
      <w:pPr>
        <w:pStyle w:val="a7"/>
      </w:pPr>
    </w:p>
    <w:p w:rsidR="00777936" w:rsidRPr="00AD1D50" w:rsidRDefault="00D02810" w:rsidP="00D02810">
      <w:pPr>
        <w:pStyle w:val="a7"/>
      </w:pPr>
      <w:r w:rsidRPr="00AD1D50">
        <w:t xml:space="preserve">Секретарь Дисциплинарной комиссии                                                        </w:t>
      </w:r>
      <w:proofErr w:type="spellStart"/>
      <w:r w:rsidRPr="00AD1D50">
        <w:t>А.И.Хизетель</w:t>
      </w:r>
      <w:proofErr w:type="spellEnd"/>
    </w:p>
    <w:sectPr w:rsidR="00777936" w:rsidRPr="00AD1D50" w:rsidSect="00CE2DF8">
      <w:headerReference w:type="default" r:id="rId9"/>
      <w:footerReference w:type="default" r:id="rId10"/>
      <w:pgSz w:w="11906" w:h="16838" w:code="9"/>
      <w:pgMar w:top="-709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49" w:rsidRDefault="009D1449">
      <w:pPr>
        <w:spacing w:after="0" w:line="240" w:lineRule="auto"/>
      </w:pPr>
      <w:r>
        <w:separator/>
      </w:r>
    </w:p>
  </w:endnote>
  <w:endnote w:type="continuationSeparator" w:id="0">
    <w:p w:rsidR="009D1449" w:rsidRDefault="009D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D7" w:rsidRDefault="00BE1ED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190C">
      <w:rPr>
        <w:noProof/>
      </w:rPr>
      <w:t>5</w:t>
    </w:r>
    <w:r>
      <w:fldChar w:fldCharType="end"/>
    </w:r>
  </w:p>
  <w:p w:rsidR="00BE1ED7" w:rsidRDefault="00BE1E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49" w:rsidRDefault="009D1449">
      <w:pPr>
        <w:spacing w:after="0" w:line="240" w:lineRule="auto"/>
      </w:pPr>
      <w:r>
        <w:separator/>
      </w:r>
    </w:p>
  </w:footnote>
  <w:footnote w:type="continuationSeparator" w:id="0">
    <w:p w:rsidR="009D1449" w:rsidRDefault="009D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D7" w:rsidRDefault="00BE1ED7">
    <w:pPr>
      <w:pStyle w:val="a3"/>
      <w:jc w:val="right"/>
    </w:pPr>
  </w:p>
  <w:p w:rsidR="00BE1ED7" w:rsidRDefault="00BE1E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854"/>
    <w:multiLevelType w:val="hybridMultilevel"/>
    <w:tmpl w:val="DFC65BC6"/>
    <w:lvl w:ilvl="0" w:tplc="59D4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9363C2"/>
    <w:multiLevelType w:val="hybridMultilevel"/>
    <w:tmpl w:val="04DCC05C"/>
    <w:lvl w:ilvl="0" w:tplc="CF663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84BE4"/>
    <w:multiLevelType w:val="hybridMultilevel"/>
    <w:tmpl w:val="5AB07B32"/>
    <w:lvl w:ilvl="0" w:tplc="0302B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A273BC"/>
    <w:multiLevelType w:val="hybridMultilevel"/>
    <w:tmpl w:val="7132EEA0"/>
    <w:lvl w:ilvl="0" w:tplc="59D480B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C465301"/>
    <w:multiLevelType w:val="hybridMultilevel"/>
    <w:tmpl w:val="27D0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10C4F"/>
    <w:multiLevelType w:val="hybridMultilevel"/>
    <w:tmpl w:val="7AA47B00"/>
    <w:lvl w:ilvl="0" w:tplc="8540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370DDA"/>
    <w:multiLevelType w:val="hybridMultilevel"/>
    <w:tmpl w:val="EAB021BA"/>
    <w:lvl w:ilvl="0" w:tplc="DB5E6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220B71"/>
    <w:multiLevelType w:val="hybridMultilevel"/>
    <w:tmpl w:val="3806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92"/>
    <w:rsid w:val="00001230"/>
    <w:rsid w:val="00015B00"/>
    <w:rsid w:val="00017A7C"/>
    <w:rsid w:val="000247E0"/>
    <w:rsid w:val="000340F6"/>
    <w:rsid w:val="00037847"/>
    <w:rsid w:val="00037FD7"/>
    <w:rsid w:val="000416AD"/>
    <w:rsid w:val="000649FD"/>
    <w:rsid w:val="00074A55"/>
    <w:rsid w:val="0008262C"/>
    <w:rsid w:val="00094963"/>
    <w:rsid w:val="00096004"/>
    <w:rsid w:val="000B5510"/>
    <w:rsid w:val="000C0CFA"/>
    <w:rsid w:val="000E14F4"/>
    <w:rsid w:val="000F1BF8"/>
    <w:rsid w:val="00105267"/>
    <w:rsid w:val="00134D87"/>
    <w:rsid w:val="00162453"/>
    <w:rsid w:val="00167601"/>
    <w:rsid w:val="0017359E"/>
    <w:rsid w:val="001769C1"/>
    <w:rsid w:val="00180D7C"/>
    <w:rsid w:val="001A6EB9"/>
    <w:rsid w:val="001A7443"/>
    <w:rsid w:val="001B162C"/>
    <w:rsid w:val="001B435B"/>
    <w:rsid w:val="001B4C49"/>
    <w:rsid w:val="001B6DCB"/>
    <w:rsid w:val="001C609D"/>
    <w:rsid w:val="001C6576"/>
    <w:rsid w:val="001C65A7"/>
    <w:rsid w:val="001D6C55"/>
    <w:rsid w:val="001E4C20"/>
    <w:rsid w:val="001F596C"/>
    <w:rsid w:val="001F6FFA"/>
    <w:rsid w:val="00212F7E"/>
    <w:rsid w:val="00214E16"/>
    <w:rsid w:val="00220908"/>
    <w:rsid w:val="00222959"/>
    <w:rsid w:val="00233133"/>
    <w:rsid w:val="002455BE"/>
    <w:rsid w:val="0024707B"/>
    <w:rsid w:val="00252EDF"/>
    <w:rsid w:val="0025449B"/>
    <w:rsid w:val="00264B12"/>
    <w:rsid w:val="00273A07"/>
    <w:rsid w:val="00274C78"/>
    <w:rsid w:val="00285300"/>
    <w:rsid w:val="002861FF"/>
    <w:rsid w:val="00293039"/>
    <w:rsid w:val="002A0232"/>
    <w:rsid w:val="002F2E84"/>
    <w:rsid w:val="00306AD7"/>
    <w:rsid w:val="00307C96"/>
    <w:rsid w:val="003179F6"/>
    <w:rsid w:val="00320264"/>
    <w:rsid w:val="00321697"/>
    <w:rsid w:val="00327969"/>
    <w:rsid w:val="00346114"/>
    <w:rsid w:val="00350FE6"/>
    <w:rsid w:val="0038095F"/>
    <w:rsid w:val="0039333B"/>
    <w:rsid w:val="003B15EF"/>
    <w:rsid w:val="003C1D34"/>
    <w:rsid w:val="003D12BE"/>
    <w:rsid w:val="003D2F33"/>
    <w:rsid w:val="003E36C8"/>
    <w:rsid w:val="003F0DAC"/>
    <w:rsid w:val="00400A73"/>
    <w:rsid w:val="0040356A"/>
    <w:rsid w:val="00405ECF"/>
    <w:rsid w:val="00407968"/>
    <w:rsid w:val="00410C93"/>
    <w:rsid w:val="004160D6"/>
    <w:rsid w:val="004203D8"/>
    <w:rsid w:val="004301B4"/>
    <w:rsid w:val="00472975"/>
    <w:rsid w:val="00480A07"/>
    <w:rsid w:val="00481532"/>
    <w:rsid w:val="00493F57"/>
    <w:rsid w:val="004A603A"/>
    <w:rsid w:val="004C272C"/>
    <w:rsid w:val="004D0AA9"/>
    <w:rsid w:val="004E0F7A"/>
    <w:rsid w:val="004E3452"/>
    <w:rsid w:val="004E68DA"/>
    <w:rsid w:val="0050442A"/>
    <w:rsid w:val="00506DC4"/>
    <w:rsid w:val="005153C1"/>
    <w:rsid w:val="00517DE8"/>
    <w:rsid w:val="00546A10"/>
    <w:rsid w:val="005515CB"/>
    <w:rsid w:val="005555D0"/>
    <w:rsid w:val="005635BF"/>
    <w:rsid w:val="00564419"/>
    <w:rsid w:val="00594FCA"/>
    <w:rsid w:val="005C13F1"/>
    <w:rsid w:val="005C3AFA"/>
    <w:rsid w:val="005F125B"/>
    <w:rsid w:val="005F1F25"/>
    <w:rsid w:val="005F3E2B"/>
    <w:rsid w:val="006102D7"/>
    <w:rsid w:val="006126BE"/>
    <w:rsid w:val="00624B67"/>
    <w:rsid w:val="0065190C"/>
    <w:rsid w:val="00661606"/>
    <w:rsid w:val="00665A2B"/>
    <w:rsid w:val="00667A26"/>
    <w:rsid w:val="00697BBC"/>
    <w:rsid w:val="00697E1A"/>
    <w:rsid w:val="006A246E"/>
    <w:rsid w:val="006A4539"/>
    <w:rsid w:val="006C5839"/>
    <w:rsid w:val="006C7D74"/>
    <w:rsid w:val="006D4670"/>
    <w:rsid w:val="006F1DF2"/>
    <w:rsid w:val="006F6DA8"/>
    <w:rsid w:val="007418ED"/>
    <w:rsid w:val="0075121C"/>
    <w:rsid w:val="0075324E"/>
    <w:rsid w:val="00760010"/>
    <w:rsid w:val="007677D9"/>
    <w:rsid w:val="0077729D"/>
    <w:rsid w:val="00777936"/>
    <w:rsid w:val="00797CCD"/>
    <w:rsid w:val="007B04D4"/>
    <w:rsid w:val="007B0E79"/>
    <w:rsid w:val="007E2CBE"/>
    <w:rsid w:val="007F0A6A"/>
    <w:rsid w:val="007F318D"/>
    <w:rsid w:val="007F3FFE"/>
    <w:rsid w:val="007F4F5A"/>
    <w:rsid w:val="007F6FC1"/>
    <w:rsid w:val="0080041D"/>
    <w:rsid w:val="00801FC0"/>
    <w:rsid w:val="008222A5"/>
    <w:rsid w:val="0082568D"/>
    <w:rsid w:val="00833AF2"/>
    <w:rsid w:val="00840EE2"/>
    <w:rsid w:val="008417D1"/>
    <w:rsid w:val="00851291"/>
    <w:rsid w:val="0085322C"/>
    <w:rsid w:val="00872B74"/>
    <w:rsid w:val="0087624C"/>
    <w:rsid w:val="00880062"/>
    <w:rsid w:val="00884573"/>
    <w:rsid w:val="008A1455"/>
    <w:rsid w:val="008A4B6B"/>
    <w:rsid w:val="008B7848"/>
    <w:rsid w:val="008C70CB"/>
    <w:rsid w:val="008C781B"/>
    <w:rsid w:val="008D3424"/>
    <w:rsid w:val="008D6094"/>
    <w:rsid w:val="008E2D39"/>
    <w:rsid w:val="008E52E0"/>
    <w:rsid w:val="008E7F7C"/>
    <w:rsid w:val="00906647"/>
    <w:rsid w:val="00920765"/>
    <w:rsid w:val="00933DD8"/>
    <w:rsid w:val="00945015"/>
    <w:rsid w:val="00946606"/>
    <w:rsid w:val="0094759F"/>
    <w:rsid w:val="009549D4"/>
    <w:rsid w:val="0095766B"/>
    <w:rsid w:val="00967C83"/>
    <w:rsid w:val="009764BB"/>
    <w:rsid w:val="009A7E6D"/>
    <w:rsid w:val="009B2005"/>
    <w:rsid w:val="009C3167"/>
    <w:rsid w:val="009C7A47"/>
    <w:rsid w:val="009D0826"/>
    <w:rsid w:val="009D1449"/>
    <w:rsid w:val="009D49D4"/>
    <w:rsid w:val="009E18E4"/>
    <w:rsid w:val="009E4EEE"/>
    <w:rsid w:val="00A0133E"/>
    <w:rsid w:val="00A161B2"/>
    <w:rsid w:val="00A335B3"/>
    <w:rsid w:val="00A51F00"/>
    <w:rsid w:val="00A54F03"/>
    <w:rsid w:val="00A73A50"/>
    <w:rsid w:val="00A90601"/>
    <w:rsid w:val="00A97C6B"/>
    <w:rsid w:val="00AA0B4A"/>
    <w:rsid w:val="00AB0904"/>
    <w:rsid w:val="00AB56CE"/>
    <w:rsid w:val="00AB7596"/>
    <w:rsid w:val="00AC49D1"/>
    <w:rsid w:val="00AD1D50"/>
    <w:rsid w:val="00AD6B4C"/>
    <w:rsid w:val="00AE0608"/>
    <w:rsid w:val="00AE1CB5"/>
    <w:rsid w:val="00AE675A"/>
    <w:rsid w:val="00B10232"/>
    <w:rsid w:val="00B116F0"/>
    <w:rsid w:val="00B377F8"/>
    <w:rsid w:val="00B42403"/>
    <w:rsid w:val="00B531BE"/>
    <w:rsid w:val="00B53D03"/>
    <w:rsid w:val="00B61D22"/>
    <w:rsid w:val="00B765D2"/>
    <w:rsid w:val="00B76B78"/>
    <w:rsid w:val="00B81A65"/>
    <w:rsid w:val="00B934B9"/>
    <w:rsid w:val="00BB136C"/>
    <w:rsid w:val="00BB2BDB"/>
    <w:rsid w:val="00BD7C2C"/>
    <w:rsid w:val="00BE1ED7"/>
    <w:rsid w:val="00BF6807"/>
    <w:rsid w:val="00BF6AC6"/>
    <w:rsid w:val="00C01A45"/>
    <w:rsid w:val="00C04A03"/>
    <w:rsid w:val="00C06B55"/>
    <w:rsid w:val="00C111FA"/>
    <w:rsid w:val="00C138C4"/>
    <w:rsid w:val="00C21FEF"/>
    <w:rsid w:val="00C221D1"/>
    <w:rsid w:val="00C33563"/>
    <w:rsid w:val="00C350D1"/>
    <w:rsid w:val="00C41CAF"/>
    <w:rsid w:val="00C77809"/>
    <w:rsid w:val="00C829AA"/>
    <w:rsid w:val="00CA1E16"/>
    <w:rsid w:val="00CC28D4"/>
    <w:rsid w:val="00CC3F54"/>
    <w:rsid w:val="00CE0804"/>
    <w:rsid w:val="00CE2DF8"/>
    <w:rsid w:val="00CF3CDB"/>
    <w:rsid w:val="00D0192B"/>
    <w:rsid w:val="00D02810"/>
    <w:rsid w:val="00D17795"/>
    <w:rsid w:val="00D17919"/>
    <w:rsid w:val="00D50D82"/>
    <w:rsid w:val="00D51E0F"/>
    <w:rsid w:val="00D52775"/>
    <w:rsid w:val="00D60C2E"/>
    <w:rsid w:val="00D8326C"/>
    <w:rsid w:val="00D9394D"/>
    <w:rsid w:val="00D9579B"/>
    <w:rsid w:val="00DC0759"/>
    <w:rsid w:val="00DC22BB"/>
    <w:rsid w:val="00DD6C59"/>
    <w:rsid w:val="00DD7212"/>
    <w:rsid w:val="00DF65A7"/>
    <w:rsid w:val="00E20325"/>
    <w:rsid w:val="00E22200"/>
    <w:rsid w:val="00E24EFF"/>
    <w:rsid w:val="00E366A8"/>
    <w:rsid w:val="00E45C55"/>
    <w:rsid w:val="00E46A36"/>
    <w:rsid w:val="00E47F5F"/>
    <w:rsid w:val="00E606F3"/>
    <w:rsid w:val="00E843C3"/>
    <w:rsid w:val="00E90E1D"/>
    <w:rsid w:val="00E93AA1"/>
    <w:rsid w:val="00EB33C3"/>
    <w:rsid w:val="00EB3D72"/>
    <w:rsid w:val="00EB6397"/>
    <w:rsid w:val="00ED0419"/>
    <w:rsid w:val="00ED0B89"/>
    <w:rsid w:val="00EF51DB"/>
    <w:rsid w:val="00EF55AA"/>
    <w:rsid w:val="00EF6FBB"/>
    <w:rsid w:val="00F04C72"/>
    <w:rsid w:val="00F1259B"/>
    <w:rsid w:val="00F15DDC"/>
    <w:rsid w:val="00F16392"/>
    <w:rsid w:val="00F17102"/>
    <w:rsid w:val="00F40803"/>
    <w:rsid w:val="00F415AF"/>
    <w:rsid w:val="00F44EDD"/>
    <w:rsid w:val="00F555DC"/>
    <w:rsid w:val="00F75668"/>
    <w:rsid w:val="00F82030"/>
    <w:rsid w:val="00F82963"/>
    <w:rsid w:val="00F83313"/>
    <w:rsid w:val="00FC4509"/>
    <w:rsid w:val="00FC5F17"/>
    <w:rsid w:val="00FD52C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489A-F72A-4850-AAC6-ED8F037D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Исламовна Хизетель</dc:creator>
  <cp:lastModifiedBy>Зарема Ерестемовна Ешугова</cp:lastModifiedBy>
  <cp:revision>19</cp:revision>
  <cp:lastPrinted>2015-08-10T10:59:00Z</cp:lastPrinted>
  <dcterms:created xsi:type="dcterms:W3CDTF">2015-07-06T08:04:00Z</dcterms:created>
  <dcterms:modified xsi:type="dcterms:W3CDTF">2015-08-10T11:37:00Z</dcterms:modified>
</cp:coreProperties>
</file>